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0188" w14:textId="7BEBEB23" w:rsidR="00A35175" w:rsidRPr="00D37897" w:rsidRDefault="00E46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7AEEC9" wp14:editId="0DD67776">
            <wp:extent cx="1470548" cy="681799"/>
            <wp:effectExtent l="0" t="0" r="0" b="4445"/>
            <wp:docPr id="13834787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75" cy="6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217">
        <w:rPr>
          <w:rFonts w:ascii="Arial" w:hAnsi="Arial" w:cs="Arial"/>
          <w:noProof/>
          <w:color w:val="182983"/>
          <w:sz w:val="48"/>
        </w:rPr>
        <w:drawing>
          <wp:anchor distT="0" distB="0" distL="114300" distR="114300" simplePos="0" relativeHeight="251657728" behindDoc="0" locked="0" layoutInCell="1" allowOverlap="1" wp14:anchorId="6FCB5B66" wp14:editId="2592D9EF">
            <wp:simplePos x="0" y="0"/>
            <wp:positionH relativeFrom="column">
              <wp:posOffset>607060</wp:posOffset>
            </wp:positionH>
            <wp:positionV relativeFrom="paragraph">
              <wp:posOffset>-73660</wp:posOffset>
            </wp:positionV>
            <wp:extent cx="877570" cy="523875"/>
            <wp:effectExtent l="0" t="0" r="0" b="9525"/>
            <wp:wrapNone/>
            <wp:docPr id="6" name="Obraz 1" descr="C:\Users\m.kuligowski\AppData\Local\Microsoft\Windows\INetCache\Content.Word\GFKM_logo_podp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m.kuligowski\AppData\Local\Microsoft\Windows\INetCache\Content.Word\GFKM_logo_podpis-01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20721" r="13895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A6185" w14:textId="51D97C80" w:rsidR="00530B5F" w:rsidRDefault="00530B5F" w:rsidP="00E46D5A">
      <w:pPr>
        <w:pStyle w:val="Nagwek1"/>
        <w:rPr>
          <w:rFonts w:ascii="Arial" w:hAnsi="Arial" w:cs="Arial"/>
          <w:color w:val="182983"/>
          <w:sz w:val="48"/>
        </w:rPr>
      </w:pPr>
    </w:p>
    <w:p w14:paraId="01BC0EE6" w14:textId="3336C1E0" w:rsidR="00A35175" w:rsidRPr="00D37897" w:rsidRDefault="001B005B">
      <w:pPr>
        <w:pStyle w:val="Nagwek1"/>
        <w:jc w:val="center"/>
        <w:rPr>
          <w:rFonts w:ascii="Arial" w:hAnsi="Arial" w:cs="Arial"/>
          <w:color w:val="182983"/>
          <w:sz w:val="48"/>
        </w:rPr>
      </w:pPr>
      <w:r>
        <w:rPr>
          <w:rFonts w:ascii="Arial" w:hAnsi="Arial" w:cs="Arial"/>
          <w:color w:val="182983"/>
          <w:sz w:val="48"/>
        </w:rPr>
        <w:t>Kwestionariusz</w:t>
      </w:r>
      <w:r w:rsidR="00DF104C">
        <w:rPr>
          <w:rFonts w:ascii="Arial" w:hAnsi="Arial" w:cs="Arial"/>
          <w:color w:val="182983"/>
          <w:sz w:val="48"/>
        </w:rPr>
        <w:t xml:space="preserve"> </w:t>
      </w:r>
      <w:r w:rsidR="00A35175" w:rsidRPr="00D37897">
        <w:rPr>
          <w:rFonts w:ascii="Arial" w:hAnsi="Arial" w:cs="Arial"/>
          <w:color w:val="182983"/>
          <w:sz w:val="48"/>
        </w:rPr>
        <w:t xml:space="preserve">kandydata </w:t>
      </w:r>
    </w:p>
    <w:p w14:paraId="26945065" w14:textId="0CEE9E52" w:rsidR="00A35175" w:rsidRPr="00E46D5A" w:rsidRDefault="00C556C5">
      <w:pPr>
        <w:pStyle w:val="Nagwek1"/>
        <w:jc w:val="center"/>
        <w:rPr>
          <w:rFonts w:ascii="Arial" w:hAnsi="Arial" w:cs="Arial"/>
          <w:b/>
          <w:sz w:val="48"/>
        </w:rPr>
      </w:pPr>
      <w:r w:rsidRPr="00E46D5A">
        <w:rPr>
          <w:rFonts w:ascii="Arial" w:hAnsi="Arial" w:cs="Arial"/>
          <w:color w:val="182983"/>
          <w:sz w:val="48"/>
        </w:rPr>
        <w:t>n</w:t>
      </w:r>
      <w:r w:rsidR="00DF104C" w:rsidRPr="00E46D5A">
        <w:rPr>
          <w:rFonts w:ascii="Arial" w:hAnsi="Arial" w:cs="Arial"/>
          <w:color w:val="182983"/>
          <w:sz w:val="48"/>
        </w:rPr>
        <w:t xml:space="preserve">a </w:t>
      </w:r>
      <w:proofErr w:type="spellStart"/>
      <w:r w:rsidR="002C3DB3" w:rsidRPr="00E46D5A">
        <w:rPr>
          <w:rFonts w:ascii="Arial" w:hAnsi="Arial" w:cs="Arial"/>
          <w:color w:val="182983"/>
          <w:sz w:val="48"/>
        </w:rPr>
        <w:t>Executive</w:t>
      </w:r>
      <w:proofErr w:type="spellEnd"/>
      <w:r w:rsidR="002C3DB3" w:rsidRPr="00E46D5A">
        <w:rPr>
          <w:rFonts w:ascii="Arial" w:hAnsi="Arial" w:cs="Arial"/>
          <w:color w:val="182983"/>
          <w:sz w:val="48"/>
        </w:rPr>
        <w:t xml:space="preserve"> </w:t>
      </w:r>
      <w:r w:rsidR="001B2C36" w:rsidRPr="00E46D5A">
        <w:rPr>
          <w:rFonts w:ascii="Arial" w:hAnsi="Arial" w:cs="Arial"/>
          <w:color w:val="182983"/>
          <w:sz w:val="48"/>
        </w:rPr>
        <w:t xml:space="preserve">MBA </w:t>
      </w:r>
      <w:r w:rsidR="00D37897" w:rsidRPr="00E46D5A">
        <w:rPr>
          <w:rFonts w:ascii="Arial" w:hAnsi="Arial" w:cs="Arial"/>
          <w:color w:val="182983"/>
          <w:sz w:val="48"/>
        </w:rPr>
        <w:t>GFKM</w:t>
      </w:r>
      <w:r w:rsidR="003C5AC7" w:rsidRPr="00E46D5A">
        <w:rPr>
          <w:rFonts w:ascii="Arial" w:hAnsi="Arial" w:cs="Arial"/>
          <w:color w:val="182983"/>
          <w:sz w:val="48"/>
        </w:rPr>
        <w:t xml:space="preserve"> </w:t>
      </w:r>
      <w:r w:rsidR="003C5AC7" w:rsidRPr="00E46D5A">
        <w:rPr>
          <w:rFonts w:ascii="Arial" w:hAnsi="Arial" w:cs="Arial"/>
          <w:color w:val="182983"/>
          <w:sz w:val="48"/>
        </w:rPr>
        <w:br/>
        <w:t xml:space="preserve">IGG </w:t>
      </w:r>
      <w:r w:rsidR="00041F36" w:rsidRPr="00E46D5A">
        <w:rPr>
          <w:rFonts w:ascii="Arial" w:hAnsi="Arial" w:cs="Arial"/>
          <w:color w:val="182983"/>
          <w:sz w:val="48"/>
        </w:rPr>
        <w:t>XX</w:t>
      </w:r>
      <w:r w:rsidR="00C00E3D" w:rsidRPr="00E46D5A">
        <w:rPr>
          <w:rFonts w:ascii="Arial" w:hAnsi="Arial" w:cs="Arial"/>
          <w:color w:val="182983"/>
          <w:sz w:val="48"/>
        </w:rPr>
        <w:t>I</w:t>
      </w:r>
      <w:r w:rsidR="00E86FBC" w:rsidRPr="00E46D5A">
        <w:rPr>
          <w:rFonts w:ascii="Arial" w:hAnsi="Arial" w:cs="Arial"/>
          <w:color w:val="182983"/>
          <w:sz w:val="48"/>
        </w:rPr>
        <w:t>I</w:t>
      </w:r>
    </w:p>
    <w:p w14:paraId="22DCE712" w14:textId="59DAC281" w:rsidR="00A35175" w:rsidRPr="00E46D5A" w:rsidRDefault="00A3517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735445" w:rsidRPr="00D37897" w14:paraId="363D4EEE" w14:textId="77777777" w:rsidTr="0064087D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747F1C" w14:textId="77777777" w:rsidR="00735445" w:rsidRPr="00D37897" w:rsidRDefault="00735445" w:rsidP="0064087D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735445" w:rsidRPr="00D37897" w14:paraId="128FF50A" w14:textId="77777777" w:rsidTr="0064087D">
        <w:tc>
          <w:tcPr>
            <w:tcW w:w="9498" w:type="dxa"/>
            <w:gridSpan w:val="2"/>
          </w:tcPr>
          <w:p w14:paraId="6909E0AB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3AFCE2A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D37897" w14:paraId="4F15D156" w14:textId="77777777" w:rsidTr="0064087D">
        <w:tc>
          <w:tcPr>
            <w:tcW w:w="9498" w:type="dxa"/>
            <w:gridSpan w:val="2"/>
          </w:tcPr>
          <w:p w14:paraId="37B84857" w14:textId="77777777" w:rsidR="00735445" w:rsidRPr="00D37897" w:rsidRDefault="00735445" w:rsidP="0064087D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33BC04ED" w14:textId="77777777" w:rsidR="00735445" w:rsidRPr="00D37897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69D1432F" w14:textId="77777777" w:rsidTr="0064087D">
        <w:trPr>
          <w:trHeight w:val="531"/>
        </w:trPr>
        <w:tc>
          <w:tcPr>
            <w:tcW w:w="9498" w:type="dxa"/>
            <w:gridSpan w:val="2"/>
          </w:tcPr>
          <w:p w14:paraId="130CB6E6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firmy:</w:t>
            </w:r>
          </w:p>
        </w:tc>
      </w:tr>
      <w:tr w:rsidR="00735445" w:rsidRPr="005351E2" w14:paraId="39FED1A2" w14:textId="77777777" w:rsidTr="0064087D">
        <w:trPr>
          <w:trHeight w:val="531"/>
        </w:trPr>
        <w:tc>
          <w:tcPr>
            <w:tcW w:w="9498" w:type="dxa"/>
            <w:gridSpan w:val="2"/>
          </w:tcPr>
          <w:p w14:paraId="1C0B53A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Adres firmy</w:t>
            </w:r>
          </w:p>
          <w:p w14:paraId="799588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Miejscowość, kod pocztowy:</w:t>
            </w:r>
          </w:p>
          <w:p w14:paraId="78A978F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891879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Ulica:</w:t>
            </w:r>
          </w:p>
          <w:p w14:paraId="220BCE8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</w:tr>
      <w:tr w:rsidR="00735445" w:rsidRPr="005351E2" w14:paraId="10506D2B" w14:textId="77777777" w:rsidTr="0064087D">
        <w:trPr>
          <w:trHeight w:val="531"/>
        </w:trPr>
        <w:tc>
          <w:tcPr>
            <w:tcW w:w="9498" w:type="dxa"/>
            <w:gridSpan w:val="2"/>
          </w:tcPr>
          <w:p w14:paraId="7FBCFD5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Zajmowane stanowisko (od daty):</w:t>
            </w:r>
          </w:p>
        </w:tc>
      </w:tr>
      <w:tr w:rsidR="00735445" w:rsidRPr="005351E2" w14:paraId="7BD74CE8" w14:textId="77777777" w:rsidTr="0064087D">
        <w:trPr>
          <w:trHeight w:val="531"/>
        </w:trPr>
        <w:tc>
          <w:tcPr>
            <w:tcW w:w="4786" w:type="dxa"/>
          </w:tcPr>
          <w:p w14:paraId="7878CDAE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e-mail:</w:t>
            </w:r>
          </w:p>
        </w:tc>
        <w:tc>
          <w:tcPr>
            <w:tcW w:w="4712" w:type="dxa"/>
          </w:tcPr>
          <w:p w14:paraId="4D777B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elefon:</w:t>
            </w:r>
          </w:p>
        </w:tc>
      </w:tr>
    </w:tbl>
    <w:p w14:paraId="0DAE6402" w14:textId="77777777" w:rsidR="00735445" w:rsidRDefault="00735445" w:rsidP="00735445">
      <w:pPr>
        <w:pStyle w:val="Tekstpodstawowywcity"/>
        <w:ind w:left="0"/>
        <w:rPr>
          <w:rFonts w:ascii="Arial" w:hAnsi="Arial" w:cs="Arial"/>
        </w:rPr>
      </w:pPr>
    </w:p>
    <w:p w14:paraId="763F60CA" w14:textId="77777777" w:rsidR="00735445" w:rsidRPr="002B7996" w:rsidRDefault="00735445" w:rsidP="00735445">
      <w:pPr>
        <w:pStyle w:val="Tekstpodstawowywcity"/>
        <w:ind w:left="0"/>
        <w:rPr>
          <w:rFonts w:ascii="Arial" w:hAnsi="Arial" w:cs="Arial"/>
        </w:rPr>
      </w:pPr>
      <w:r w:rsidRPr="002B7996">
        <w:rPr>
          <w:rFonts w:ascii="Arial" w:hAnsi="Arial" w:cs="Arial"/>
        </w:rPr>
        <w:t>Uwaga: Jeżeli w trakcie Programu MBA wystąpią jakiekolwiek zmiany w powyższych danych, prosimy o niezwłoczne poinformowanie Koordynatora Programu MBA.</w:t>
      </w:r>
    </w:p>
    <w:p w14:paraId="78710AD5" w14:textId="77777777" w:rsidR="00735445" w:rsidRPr="005351E2" w:rsidRDefault="00735445" w:rsidP="00735445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2117"/>
        <w:gridCol w:w="1972"/>
      </w:tblGrid>
      <w:tr w:rsidR="00735445" w:rsidRPr="005351E2" w14:paraId="5B8602CB" w14:textId="77777777" w:rsidTr="0064087D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23B98B7C" w14:textId="77777777" w:rsidR="00735445" w:rsidRDefault="00735445" w:rsidP="0064087D">
            <w:pPr>
              <w:ind w:lef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8E280" w14:textId="77777777" w:rsidR="00735445" w:rsidRPr="0052027D" w:rsidRDefault="00735445" w:rsidP="0064087D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027D">
              <w:rPr>
                <w:rFonts w:ascii="Arial" w:hAnsi="Arial" w:cs="Arial"/>
                <w:b/>
                <w:sz w:val="22"/>
                <w:szCs w:val="22"/>
              </w:rPr>
              <w:t>Dyplom ukończenia studiów wyższych:</w:t>
            </w:r>
          </w:p>
        </w:tc>
      </w:tr>
      <w:tr w:rsidR="00735445" w:rsidRPr="005351E2" w14:paraId="0DF4D37B" w14:textId="77777777" w:rsidTr="0064087D">
        <w:trPr>
          <w:trHeight w:hRule="exact" w:val="1833"/>
        </w:trPr>
        <w:tc>
          <w:tcPr>
            <w:tcW w:w="5409" w:type="dxa"/>
          </w:tcPr>
          <w:p w14:paraId="3F260BB9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uczelni, nazwa wydziału, specjalność:</w:t>
            </w:r>
          </w:p>
          <w:p w14:paraId="319C9A37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D4F9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08852A62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77B79BEF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59E611B7" w14:textId="77777777" w:rsidR="00735445" w:rsidRDefault="00735445" w:rsidP="0064087D">
            <w:pPr>
              <w:rPr>
                <w:rFonts w:ascii="Arial" w:hAnsi="Arial" w:cs="Arial"/>
              </w:rPr>
            </w:pPr>
          </w:p>
          <w:p w14:paraId="6A4276E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2D8DC4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24867D03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67695EF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1E62D45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0797B6D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F80F2A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0EA5D70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6A0F914A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245AA9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75AEFDA2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  <w:p w14:paraId="55451D7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57887AE8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972" w:type="dxa"/>
          </w:tcPr>
          <w:p w14:paraId="29DFE8DB" w14:textId="77777777" w:rsidR="00735445" w:rsidRPr="005351E2" w:rsidRDefault="00735445" w:rsidP="0064087D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ytuł uzyskany:</w:t>
            </w:r>
          </w:p>
        </w:tc>
      </w:tr>
    </w:tbl>
    <w:p w14:paraId="0461D8D3" w14:textId="77777777" w:rsidR="00735445" w:rsidRPr="005351E2" w:rsidRDefault="00735445" w:rsidP="00735445">
      <w:pPr>
        <w:spacing w:after="120"/>
        <w:ind w:right="-1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Y="127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1933"/>
      </w:tblGrid>
      <w:tr w:rsidR="00735445" w:rsidRPr="005351E2" w14:paraId="137167AE" w14:textId="77777777" w:rsidTr="0064087D">
        <w:trPr>
          <w:trHeight w:hRule="exact" w:val="2835"/>
        </w:trPr>
        <w:tc>
          <w:tcPr>
            <w:tcW w:w="3402" w:type="dxa"/>
          </w:tcPr>
          <w:p w14:paraId="38C7C08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Nazwa i adres pracodawcy:</w:t>
            </w:r>
          </w:p>
          <w:p w14:paraId="62323636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B56ABC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708DC4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9F7EB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370EDD8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05581D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B633AB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8CFA8D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18D02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59A29331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4CF5B437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090F6DA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FEEB168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7318A16B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12F58062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6F4AE27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  <w:p w14:paraId="26DF48F9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5EFF4C9A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032A891D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1933" w:type="dxa"/>
          </w:tcPr>
          <w:p w14:paraId="11DAD6DC" w14:textId="77777777" w:rsidR="00735445" w:rsidRPr="005351E2" w:rsidRDefault="00735445" w:rsidP="0064087D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00A339B5" w14:textId="77777777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t>5 letnie doświadczenie na stanowisku  kierowniczym (opis w tabeli)</w:t>
      </w:r>
    </w:p>
    <w:p w14:paraId="10E990C6" w14:textId="77777777" w:rsidR="00735445" w:rsidRDefault="00735445" w:rsidP="00735445">
      <w:pPr>
        <w:rPr>
          <w:rFonts w:ascii="Arial" w:hAnsi="Arial" w:cs="Arial"/>
          <w:b/>
          <w:sz w:val="22"/>
          <w:szCs w:val="22"/>
        </w:rPr>
      </w:pPr>
    </w:p>
    <w:p w14:paraId="6981D0E3" w14:textId="77777777" w:rsidR="005B5217" w:rsidRDefault="005B52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63C25C" w14:textId="5A722EFF" w:rsidR="00735445" w:rsidRPr="0052027D" w:rsidRDefault="00735445" w:rsidP="00735445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lastRenderedPageBreak/>
        <w:t>Lista załączników:</w:t>
      </w:r>
    </w:p>
    <w:p w14:paraId="6D24453C" w14:textId="77777777" w:rsidR="00735445" w:rsidRPr="005351E2" w:rsidRDefault="00735445" w:rsidP="00735445">
      <w:pPr>
        <w:spacing w:after="100" w:afterAutospacing="1"/>
        <w:rPr>
          <w:rFonts w:ascii="Arial" w:hAnsi="Arial" w:cs="Arial"/>
          <w:b/>
          <w:sz w:val="24"/>
        </w:rPr>
      </w:pPr>
      <w:r w:rsidRPr="00520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5541733" wp14:editId="560AB8B2">
                <wp:simplePos x="0" y="0"/>
                <wp:positionH relativeFrom="column">
                  <wp:posOffset>5080</wp:posOffset>
                </wp:positionH>
                <wp:positionV relativeFrom="paragraph">
                  <wp:posOffset>362586</wp:posOffset>
                </wp:positionV>
                <wp:extent cx="5934075" cy="895350"/>
                <wp:effectExtent l="0" t="0" r="28575" b="1905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761C" w14:textId="77777777" w:rsidR="00735445" w:rsidRPr="00F1517D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Dyplom studiów wyższy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</w:t>
                            </w:r>
                          </w:p>
                          <w:p w14:paraId="1EF0DBB4" w14:textId="77777777" w:rsidR="00735445" w:rsidRPr="00F1517D" w:rsidRDefault="00735445" w:rsidP="00735445">
                            <w:p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</w:t>
                            </w:r>
                          </w:p>
                          <w:p w14:paraId="19293F77" w14:textId="77777777" w:rsidR="00735445" w:rsidRPr="00D37897" w:rsidRDefault="00735445" w:rsidP="00735445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3BCF">
                              <w:rPr>
                                <w:rFonts w:asciiTheme="minorHAnsi" w:hAnsiTheme="minorHAnsi" w:cstheme="minorHAnsi"/>
                              </w:rPr>
                              <w:t>Zaświadczenie z miejsca pracy: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173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28.55pt;width:467.2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" o:allowincell="f">
                <v:textbox>
                  <w:txbxContent>
                    <w:p w14:paraId="15E5761C" w14:textId="77777777" w:rsidR="00735445" w:rsidRPr="00F1517D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Dyplom studiów wyższy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F1517D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.........</w:t>
                      </w:r>
                    </w:p>
                    <w:p w14:paraId="1EF0DBB4" w14:textId="77777777" w:rsidR="00735445" w:rsidRPr="00F1517D" w:rsidRDefault="00735445" w:rsidP="00735445">
                      <w:p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</w:t>
                      </w:r>
                    </w:p>
                    <w:p w14:paraId="19293F77" w14:textId="77777777" w:rsidR="00735445" w:rsidRPr="00D37897" w:rsidRDefault="00735445" w:rsidP="00735445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3BCF">
                        <w:rPr>
                          <w:rFonts w:asciiTheme="minorHAnsi" w:hAnsiTheme="minorHAnsi" w:cstheme="minorHAnsi"/>
                        </w:rPr>
                        <w:t>Zaświadczenie z miejsca pracy:</w:t>
                      </w:r>
                      <w:r w:rsidRPr="00423BCF">
                        <w:rPr>
                          <w:rFonts w:ascii="Arial" w:hAnsi="Arial" w:cs="Arial"/>
                        </w:rPr>
                        <w:t xml:space="preserve"> 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423BC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027D">
        <w:rPr>
          <w:rFonts w:ascii="Arial" w:hAnsi="Arial" w:cs="Arial"/>
          <w:b/>
          <w:sz w:val="22"/>
          <w:szCs w:val="22"/>
        </w:rPr>
        <w:t>Załączam następujące dokumenty (prosimy o odpisy lub kopie</w:t>
      </w:r>
      <w:r w:rsidRPr="005351E2">
        <w:rPr>
          <w:rFonts w:ascii="Arial" w:hAnsi="Arial" w:cs="Arial"/>
          <w:b/>
          <w:sz w:val="24"/>
        </w:rPr>
        <w:t>):</w:t>
      </w:r>
    </w:p>
    <w:p w14:paraId="2380F021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2488FA08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5ECC8CB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57DFDCF3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422C41E0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36E801EC" w14:textId="77777777" w:rsidR="00735445" w:rsidRPr="005351E2" w:rsidRDefault="00735445" w:rsidP="00735445">
      <w:pPr>
        <w:rPr>
          <w:rFonts w:ascii="Arial" w:hAnsi="Arial" w:cs="Arial"/>
          <w:b/>
          <w:sz w:val="22"/>
        </w:rPr>
      </w:pPr>
    </w:p>
    <w:p w14:paraId="7D9E8283" w14:textId="77777777" w:rsidR="00735445" w:rsidRPr="002C736C" w:rsidRDefault="00735445" w:rsidP="0073544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736C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4F64AF91" w14:textId="77777777" w:rsidTr="0064087D">
        <w:tc>
          <w:tcPr>
            <w:tcW w:w="9496" w:type="dxa"/>
          </w:tcPr>
          <w:p w14:paraId="269E6C0E" w14:textId="77777777" w:rsidR="006921ED" w:rsidRPr="00A06BA5" w:rsidRDefault="00735445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3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1ED"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26A42530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02335C96" w14:textId="77777777" w:rsidR="006921ED" w:rsidRPr="00A06BA5" w:rsidRDefault="006921ED" w:rsidP="006921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0773982C" w14:textId="3FE7CC3C" w:rsidR="006921ED" w:rsidRPr="000F7874" w:rsidRDefault="006921ED" w:rsidP="008F7178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Administratorem danych osobowych wskazanych w niniejszym formularzu oraz w </w:t>
            </w:r>
            <w:r w:rsidR="00384DBB" w:rsidRPr="00A06BA5">
              <w:rPr>
                <w:rFonts w:ascii="Arial" w:hAnsi="Arial" w:cs="Arial"/>
                <w:sz w:val="16"/>
                <w:szCs w:val="16"/>
              </w:rPr>
              <w:t xml:space="preserve">dokumentach </w:t>
            </w:r>
            <w:r w:rsidRPr="00A06BA5">
              <w:rPr>
                <w:rFonts w:ascii="Arial" w:hAnsi="Arial" w:cs="Arial"/>
                <w:sz w:val="16"/>
                <w:szCs w:val="16"/>
              </w:rPr>
              <w:t>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anych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w związku z rekrutacją do Programu 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>Executive Master of Business Administration (dalej: „</w:t>
            </w:r>
            <w:r w:rsidR="00696580"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”) </w:t>
            </w:r>
            <w:r w:rsidR="00696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>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>”).</w:t>
            </w:r>
            <w:r w:rsidR="00E03B9F">
              <w:rPr>
                <w:rFonts w:ascii="Arial" w:hAnsi="Arial" w:cs="Arial"/>
                <w:sz w:val="16"/>
                <w:szCs w:val="16"/>
              </w:rPr>
              <w:t xml:space="preserve"> Program realizowany jest w formule studiów podyplomowych we współpracy z </w:t>
            </w:r>
            <w:r w:rsidR="000F7874">
              <w:rPr>
                <w:rFonts w:ascii="Arial" w:hAnsi="Arial" w:cs="Arial"/>
                <w:sz w:val="16"/>
                <w:szCs w:val="16"/>
              </w:rPr>
              <w:t>Sopocką Akademią Nauk Stosowanych</w:t>
            </w:r>
            <w:r w:rsidR="00E03B9F">
              <w:rPr>
                <w:rFonts w:ascii="Arial" w:hAnsi="Arial" w:cs="Arial"/>
                <w:sz w:val="16"/>
                <w:szCs w:val="16"/>
              </w:rPr>
              <w:t xml:space="preserve"> (dalej „</w:t>
            </w:r>
            <w:r w:rsidR="000F7874">
              <w:rPr>
                <w:rFonts w:ascii="Arial" w:hAnsi="Arial" w:cs="Arial"/>
                <w:b/>
                <w:bCs/>
                <w:sz w:val="16"/>
                <w:szCs w:val="16"/>
              </w:rPr>
              <w:t>SANS</w:t>
            </w:r>
            <w:r w:rsidR="00E03B9F">
              <w:rPr>
                <w:rFonts w:ascii="Arial" w:hAnsi="Arial" w:cs="Arial"/>
                <w:sz w:val="16"/>
                <w:szCs w:val="16"/>
              </w:rPr>
              <w:t>”), będącą odrębnym administratorem Państwa danych.</w:t>
            </w:r>
          </w:p>
          <w:p w14:paraId="78A193DE" w14:textId="22255CE6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orem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danych osobowych wskazanych w niniejszym formularzu oraz w przekaz</w:t>
            </w:r>
            <w:r w:rsidR="00384DBB">
              <w:rPr>
                <w:rFonts w:ascii="Arial" w:hAnsi="Arial" w:cs="Arial"/>
                <w:sz w:val="16"/>
                <w:szCs w:val="16"/>
              </w:rPr>
              <w:t>yw</w:t>
            </w:r>
            <w:r w:rsidRPr="00A06BA5">
              <w:rPr>
                <w:rFonts w:ascii="Arial" w:hAnsi="Arial" w:cs="Arial"/>
                <w:sz w:val="16"/>
                <w:szCs w:val="16"/>
              </w:rPr>
              <w:t>anych dokumentach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Izba Gospodarcza Gazownictwa z siedzibą w Warszawie (01-224) przy ul. Kasprzaka 25 zwaną dalej : „</w:t>
            </w:r>
            <w:r w:rsidRPr="00A23296">
              <w:rPr>
                <w:rFonts w:ascii="Arial" w:hAnsi="Arial" w:cs="Arial"/>
                <w:b/>
                <w:sz w:val="16"/>
                <w:szCs w:val="16"/>
              </w:rPr>
              <w:t>IGG</w:t>
            </w:r>
            <w:r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69B2B235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6F71F9F6" w14:textId="77777777" w:rsidR="00E03B9F" w:rsidRPr="002F5378" w:rsidRDefault="00E03B9F" w:rsidP="006A33DC">
            <w:pPr>
              <w:pStyle w:val="Akapitzlist"/>
              <w:numPr>
                <w:ilvl w:val="1"/>
                <w:numId w:val="5"/>
              </w:numPr>
              <w:ind w:left="7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>zawarcia pomiędzy nami umowy na uczestnictwo w Programie oraz prawidłowej realizacji tej umowy, w tym wystawienia dyplomu w przypadku ukończenia przez Panią/Pana Programu (umowę tę nazywać będziemy dalej „</w:t>
            </w:r>
            <w:r w:rsidRPr="00E6735F">
              <w:rPr>
                <w:rFonts w:ascii="Arial" w:hAnsi="Arial" w:cs="Arial"/>
                <w:b/>
                <w:bCs/>
                <w:sz w:val="16"/>
                <w:szCs w:val="16"/>
              </w:rPr>
              <w:t>Umową</w:t>
            </w:r>
            <w:r w:rsidRPr="00E6735F">
              <w:rPr>
                <w:rFonts w:ascii="Arial" w:hAnsi="Arial" w:cs="Arial"/>
                <w:sz w:val="16"/>
                <w:szCs w:val="16"/>
              </w:rPr>
              <w:t>”);</w:t>
            </w:r>
          </w:p>
          <w:p w14:paraId="541B47D0" w14:textId="0A29BCBF" w:rsidR="00D06177" w:rsidRDefault="00D06177" w:rsidP="00E03B9F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prawidłowej realizacji umowy dotyczącej organizacji Programu zawartej pomiędzy GFKM a </w:t>
            </w:r>
            <w:r>
              <w:rPr>
                <w:rFonts w:ascii="Arial" w:hAnsi="Arial" w:cs="Arial"/>
                <w:sz w:val="16"/>
                <w:szCs w:val="16"/>
              </w:rPr>
              <w:t>IGG;</w:t>
            </w:r>
          </w:p>
          <w:p w14:paraId="076B9504" w14:textId="2F5DAB22" w:rsidR="006921ED" w:rsidRPr="000F7874" w:rsidRDefault="00E03B9F" w:rsidP="008F7178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 xml:space="preserve">prawidłowej realizacji umowy zawartej pomiędzy GFKM a </w:t>
            </w:r>
            <w:r w:rsidR="000F7874">
              <w:rPr>
                <w:rFonts w:ascii="Arial" w:hAnsi="Arial" w:cs="Arial"/>
                <w:sz w:val="16"/>
                <w:szCs w:val="16"/>
              </w:rPr>
              <w:t>SANS</w:t>
            </w:r>
            <w:r w:rsidR="000F7874" w:rsidRPr="00E673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735F">
              <w:rPr>
                <w:rFonts w:ascii="Arial" w:hAnsi="Arial" w:cs="Arial"/>
                <w:sz w:val="16"/>
                <w:szCs w:val="16"/>
              </w:rPr>
              <w:t>a dotyczącej  wspólnego realizowania Programu;</w:t>
            </w:r>
          </w:p>
          <w:p w14:paraId="4540744C" w14:textId="2F15B949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68B56F9E" w14:textId="77777777" w:rsidR="000F7874" w:rsidRDefault="000F7874" w:rsidP="008F7178">
            <w:pPr>
              <w:pStyle w:val="Akapitzlist"/>
              <w:numPr>
                <w:ilvl w:val="1"/>
                <w:numId w:val="5"/>
              </w:numPr>
              <w:ind w:left="7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BFE">
              <w:rPr>
                <w:rFonts w:ascii="Arial" w:hAnsi="Arial" w:cs="Arial"/>
                <w:sz w:val="16"/>
                <w:szCs w:val="16"/>
              </w:rPr>
              <w:t xml:space="preserve">zrealizowania wymogów niezbędnych z perspektywy procedur walidacyjnych, certyfikacyjnych, akredytacyjnych, którym poddawany jest Program lub GFKM jako szkoła biznesu; </w:t>
            </w:r>
          </w:p>
          <w:p w14:paraId="1387DF43" w14:textId="77777777" w:rsidR="000F7874" w:rsidRDefault="000F7874" w:rsidP="000F7874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a </w:t>
            </w:r>
            <w:r w:rsidRPr="00852BFE">
              <w:rPr>
                <w:rFonts w:ascii="Arial" w:hAnsi="Arial" w:cs="Arial"/>
                <w:sz w:val="16"/>
                <w:szCs w:val="16"/>
              </w:rPr>
              <w:t>archiwum dokumentacji programów MBA, obejmującego rejestr absolwentów Programu oraz wydanych dyplomów a także archiwum projektów dyplomowych i kopii dyplom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innej dokumentacji dotyczącej przebiegu Programu</w:t>
            </w:r>
            <w:r w:rsidRPr="00852BF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1D1F27B" w14:textId="77777777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4E50525E" w14:textId="77777777" w:rsidR="006921ED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7947A232" w14:textId="77777777" w:rsidR="00384DBB" w:rsidRDefault="00384DBB" w:rsidP="00384DBB">
            <w:pPr>
              <w:pStyle w:val="Akapitzlist"/>
              <w:numPr>
                <w:ilvl w:val="1"/>
                <w:numId w:val="5"/>
              </w:numPr>
              <w:ind w:left="785"/>
              <w:rPr>
                <w:rFonts w:ascii="Arial" w:hAnsi="Arial" w:cs="Arial"/>
                <w:sz w:val="16"/>
                <w:szCs w:val="16"/>
              </w:rPr>
            </w:pPr>
            <w:r w:rsidRPr="00E6735F">
              <w:rPr>
                <w:rFonts w:ascii="Arial" w:hAnsi="Arial" w:cs="Arial"/>
                <w:sz w:val="16"/>
                <w:szCs w:val="16"/>
              </w:rPr>
              <w:t>zabezpieczenia się na wypadek kontroli ze strony organów administracji skarbowej;</w:t>
            </w:r>
          </w:p>
          <w:p w14:paraId="33E407B8" w14:textId="77777777" w:rsidR="00696580" w:rsidRPr="00A06BA5" w:rsidRDefault="00696580" w:rsidP="002469AE">
            <w:p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F8F19D" w14:textId="5CAF59F4" w:rsidR="006921ED" w:rsidRPr="00A06BA5" w:rsidRDefault="006921ED" w:rsidP="006921ED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</w:t>
            </w:r>
            <w:r w:rsidR="00D06177">
              <w:rPr>
                <w:rFonts w:ascii="Arial" w:hAnsi="Arial" w:cs="Arial"/>
                <w:sz w:val="16"/>
                <w:szCs w:val="16"/>
              </w:rPr>
              <w:t>ą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zgod</w:t>
            </w:r>
            <w:r w:rsidR="00D06177">
              <w:rPr>
                <w:rFonts w:ascii="Arial" w:hAnsi="Arial" w:cs="Arial"/>
                <w:sz w:val="16"/>
                <w:szCs w:val="16"/>
              </w:rPr>
              <w:t>ę</w:t>
            </w:r>
            <w:r w:rsidRPr="00A06BA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1DEA06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4CA7C33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B0B8831" w14:textId="77777777" w:rsidR="00E03B9F" w:rsidRDefault="00E03B9F" w:rsidP="00E03B9F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9BF">
              <w:rPr>
                <w:rFonts w:ascii="Arial" w:hAnsi="Arial" w:cs="Arial"/>
                <w:sz w:val="16"/>
                <w:szCs w:val="16"/>
              </w:rPr>
              <w:t>w przypadku przetwarzania w celu zawarcia i prawidłowej realizacji Umowy - art. 6 ust. 1 lit. b RODO, tj. przetwarzanie jest niezbędne do wykonania umowy, której jest Pani/Pan stroną, lub do podjęcia działań na Pani/Pana żądanie przed zawarciem umow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F9096B" w14:textId="63A5E686" w:rsidR="006921ED" w:rsidRPr="000F7874" w:rsidRDefault="00E03B9F" w:rsidP="000F7874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prawidłowej realizacji </w:t>
            </w:r>
            <w:r>
              <w:rPr>
                <w:rFonts w:ascii="Arial" w:hAnsi="Arial" w:cs="Arial"/>
                <w:sz w:val="16"/>
                <w:szCs w:val="16"/>
              </w:rPr>
              <w:t xml:space="preserve">umowy zawartej z IGG, </w:t>
            </w:r>
            <w:r w:rsidR="00D0617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SANS </w:t>
            </w:r>
            <w:r w:rsidRPr="00A06BA5">
              <w:rPr>
                <w:rFonts w:ascii="Arial" w:hAnsi="Arial" w:cs="Arial"/>
                <w:sz w:val="16"/>
                <w:szCs w:val="16"/>
              </w:rPr>
              <w:t>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>”); w tym przypadku nasz prawnie uzasadniony interes polega na zapewnieniu możliwości prawidłowej realizacj</w:t>
            </w:r>
            <w:r>
              <w:rPr>
                <w:rFonts w:ascii="Arial" w:hAnsi="Arial" w:cs="Arial"/>
                <w:sz w:val="16"/>
                <w:szCs w:val="16"/>
              </w:rPr>
              <w:t>i zobowiązań wynikających z umów, których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jesteśmy stroną; </w:t>
            </w:r>
          </w:p>
          <w:p w14:paraId="1EEB320D" w14:textId="77777777" w:rsidR="006921ED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17F5FF17" w14:textId="2546CAE6" w:rsidR="000F7874" w:rsidRPr="000F7874" w:rsidRDefault="000F7874" w:rsidP="000F7874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przetwarzania w celu zrealizowania wymogów niezbędnych z perspektywy procedur walidacyjnych, akredytacyjnych, certyfikacyjnych czy audytowych – nasz prawnie uzasadniony interes, który w tym przypadku polega na zapewnieniu najwyższych standardów usług świadczonych przez GFKM oraz prawidłowości funkcjonowania GFKM;</w:t>
            </w:r>
          </w:p>
          <w:p w14:paraId="3FEBF0F1" w14:textId="00CEA9C9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rzetwarzania w celu prowadzenia </w:t>
            </w:r>
            <w:r w:rsidR="000F7874">
              <w:rPr>
                <w:rFonts w:ascii="Arial" w:hAnsi="Arial" w:cs="Arial"/>
                <w:sz w:val="16"/>
                <w:szCs w:val="16"/>
              </w:rPr>
              <w:t>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nasz prawnie uzasadniony interes</w:t>
            </w:r>
            <w:r w:rsidR="000F7874">
              <w:rPr>
                <w:rFonts w:ascii="Arial" w:hAnsi="Arial" w:cs="Arial"/>
                <w:sz w:val="16"/>
                <w:szCs w:val="16"/>
              </w:rPr>
              <w:t>, który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w tym przypadku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31F06E23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0645E8D3" w14:textId="77777777" w:rsidR="00696580" w:rsidRPr="00A06BA5" w:rsidRDefault="00696580" w:rsidP="00696580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obrony przed takimi roszczeniam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bezpieczenia się na wypadek kontroli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– nasz prawnie uzasadniony interes; w tym przypadku nasz prawnie uzasadniony interes polega na zapewnieniu możliwości podejmowania skutecznych działań w celu ewentualnego dochodzenia przysługujących nam roszczeń, ewentualnej obrony przed roszczeniami, które </w:t>
            </w:r>
            <w:r>
              <w:rPr>
                <w:rFonts w:ascii="Arial" w:hAnsi="Arial" w:cs="Arial"/>
                <w:sz w:val="16"/>
                <w:szCs w:val="16"/>
              </w:rPr>
              <w:t>mogą zostać do nas skierowane, jak również na zapewnieniu możliwości wykazania, że Program i zawarte w związku z nim umowy rzeczywiście były realizowane</w:t>
            </w:r>
            <w:r w:rsidRPr="00A06BA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90D7195" w14:textId="7C3C62F4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ach marketingowych – art. 6 ust. 1 lit. a RODO, tj. wyrażone przez Panią/Pana zgody.</w:t>
            </w:r>
          </w:p>
          <w:p w14:paraId="43CB5E56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6BEED0B9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43CA2DFC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lastRenderedPageBreak/>
              <w:t>Ma również Pani/Pan prawo do wniesienia w dowolnym momencie sprzeciwu wobec przetwarzania:</w:t>
            </w:r>
          </w:p>
          <w:p w14:paraId="3E53023A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11893135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5731725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1EFBE393" w14:textId="20A5778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Odbiorcami Pani/Pana danych osobowych mogą być podmioty współpracujące z nami przy organizacji i realizacji Programu, w tym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SANS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trenerzy prowadzący zajęcia oraz podmioty zatrudniające takich trenerów, a nadto podmioty świadczące na naszą rzecz usługi księgowe, usługi informatyczne, usługi kurierskie i pocztowe,</w:t>
            </w:r>
            <w:r w:rsidR="00594515">
              <w:rPr>
                <w:rFonts w:ascii="Arial" w:hAnsi="Arial" w:cs="Arial"/>
                <w:sz w:val="16"/>
                <w:szCs w:val="16"/>
              </w:rPr>
              <w:t xml:space="preserve"> doradcz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prawne, certyfikujące,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akredytacyjne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audytorskie,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 podmioty prowadzące archiwa dokumentacji,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jak również podmioty dokonujące walidacji Programu.</w:t>
            </w:r>
          </w:p>
          <w:p w14:paraId="405636D3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46820DE0" w14:textId="77777777" w:rsidR="006921ED" w:rsidRPr="00A06BA5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70F3AA60" w14:textId="705130F8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danych </w:t>
            </w:r>
            <w:r w:rsidR="000F7874">
              <w:rPr>
                <w:rFonts w:ascii="Arial" w:hAnsi="Arial" w:cs="Arial"/>
                <w:sz w:val="16"/>
                <w:szCs w:val="16"/>
              </w:rPr>
              <w:t>przechowywanych w archiwum dokumentacji programów MBA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– przez okres </w:t>
            </w:r>
            <w:r w:rsidR="000F7874">
              <w:rPr>
                <w:rFonts w:ascii="Arial" w:hAnsi="Arial" w:cs="Arial"/>
                <w:sz w:val="16"/>
                <w:szCs w:val="16"/>
              </w:rPr>
              <w:t>50</w:t>
            </w:r>
            <w:r w:rsidRPr="00A25DFF">
              <w:rPr>
                <w:rFonts w:ascii="Arial" w:hAnsi="Arial" w:cs="Arial"/>
                <w:sz w:val="16"/>
                <w:szCs w:val="16"/>
              </w:rPr>
              <w:t xml:space="preserve"> lat od zakończenia Programu;</w:t>
            </w:r>
          </w:p>
          <w:p w14:paraId="4EDC14BE" w14:textId="7C69B398" w:rsidR="006921ED" w:rsidRPr="00A25DFF" w:rsidRDefault="006921ED" w:rsidP="006921ED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 xml:space="preserve">w przypadku pozostałych danych – do czasu ustania po naszej stronie obowiązku archiwizowania dokumentów związanych z zawarciem lub wykonywaniem Umowy lub przedawnienia </w:t>
            </w:r>
            <w:r w:rsidR="00696580">
              <w:rPr>
                <w:rFonts w:ascii="Arial" w:hAnsi="Arial" w:cs="Arial"/>
                <w:sz w:val="16"/>
                <w:szCs w:val="16"/>
              </w:rPr>
              <w:t>roszczeń bądź zobowiązań podatkowych związanych z Programem</w:t>
            </w:r>
            <w:r w:rsidR="00696580"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5DFF">
              <w:rPr>
                <w:rFonts w:ascii="Arial" w:hAnsi="Arial" w:cs="Arial"/>
                <w:sz w:val="16"/>
                <w:szCs w:val="16"/>
              </w:rPr>
              <w:t>(w zależności od tego, która ze wskazanych okoliczności zaistnieje później).</w:t>
            </w:r>
          </w:p>
          <w:p w14:paraId="6C149E34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6E062148" w14:textId="77777777" w:rsidR="006921ED" w:rsidRPr="00A06BA5" w:rsidRDefault="006921ED" w:rsidP="006921E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590AF6D1" w14:textId="4945EB47" w:rsidR="00E03B9F" w:rsidRPr="00A06BA5" w:rsidRDefault="00E03B9F" w:rsidP="006921ED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B9F">
              <w:rPr>
                <w:rFonts w:ascii="Arial" w:hAnsi="Arial" w:cs="Arial"/>
                <w:sz w:val="16"/>
                <w:szCs w:val="16"/>
              </w:rPr>
              <w:t xml:space="preserve">W związku z korzystaniem przez GFKM z usług Microsoft Corporation, w tym z usług chmurowych, </w:t>
            </w:r>
            <w:r>
              <w:rPr>
                <w:rFonts w:ascii="Arial" w:hAnsi="Arial" w:cs="Arial"/>
                <w:sz w:val="16"/>
                <w:szCs w:val="16"/>
              </w:rPr>
              <w:t>Pani/Pa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dane osobowe mogą być przekazywane poza Europejski Obszar Gospodarczy.</w:t>
            </w:r>
            <w:r w:rsidR="000F7874">
              <w:t xml:space="preserve"> </w:t>
            </w:r>
            <w:r w:rsidR="000F7874" w:rsidRPr="000F7874">
              <w:rPr>
                <w:rFonts w:ascii="Arial" w:hAnsi="Arial" w:cs="Arial"/>
                <w:sz w:val="16"/>
                <w:szCs w:val="16"/>
              </w:rPr>
              <w:t>Może się także zdarzyć, że transferu (w związku z korzystaniem np. z usług Google) dokonują nasi podwykonawcy.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Podstawą transferu są decyzje Komisji Europejskiej stwierdzające adekwatny poziom ochrony na danym terytorium, standardowe klauzule umowne określone przez Komisję Europejską, a w przypadku transferu do Standów Zjednoczonych Ameryki Północnej - EU–US Data </w:t>
            </w:r>
            <w:proofErr w:type="spellStart"/>
            <w:r w:rsidRPr="00E03B9F">
              <w:rPr>
                <w:rFonts w:ascii="Arial" w:hAnsi="Arial" w:cs="Arial"/>
                <w:sz w:val="16"/>
                <w:szCs w:val="16"/>
              </w:rPr>
              <w:t>Privacy</w:t>
            </w:r>
            <w:proofErr w:type="spellEnd"/>
            <w:r w:rsidRPr="00E03B9F">
              <w:rPr>
                <w:rFonts w:ascii="Arial" w:hAnsi="Arial" w:cs="Arial"/>
                <w:sz w:val="16"/>
                <w:szCs w:val="16"/>
              </w:rPr>
              <w:t xml:space="preserve"> Framework. Treść opisanych zabezpieczeń moż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Pr="00E03B9F">
              <w:rPr>
                <w:rFonts w:ascii="Arial" w:hAnsi="Arial" w:cs="Arial"/>
                <w:sz w:val="16"/>
                <w:szCs w:val="16"/>
              </w:rPr>
              <w:t xml:space="preserve"> znaleźć na stronie Komisji Europejskiej - https://commission.europa.eu/law/law-topic/data-protection/international-dimension-data-protection_en. </w:t>
            </w:r>
          </w:p>
          <w:p w14:paraId="5C29EC8C" w14:textId="22008015" w:rsidR="00735445" w:rsidRPr="006A33DC" w:rsidRDefault="006921ED" w:rsidP="006A33DC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6A33DC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587DBB5E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:rsidRPr="00530B5F" w14:paraId="5827CBC9" w14:textId="77777777" w:rsidTr="0064087D">
        <w:tc>
          <w:tcPr>
            <w:tcW w:w="9496" w:type="dxa"/>
          </w:tcPr>
          <w:p w14:paraId="6A89FAA2" w14:textId="77777777" w:rsidR="00735445" w:rsidRPr="00340A2A" w:rsidRDefault="00735445" w:rsidP="006408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 xml:space="preserve">Oświadczam, że: </w:t>
            </w:r>
          </w:p>
          <w:p w14:paraId="4A6111DC" w14:textId="77777777" w:rsidR="00735445" w:rsidRPr="00340A2A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F70C2D" w14:textId="6A9873E5" w:rsidR="00735445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1316E7">
              <w:rPr>
                <w:rFonts w:ascii="Arial" w:hAnsi="Arial" w:cs="Arial"/>
                <w:sz w:val="16"/>
                <w:szCs w:val="16"/>
              </w:rPr>
              <w:t>apoznałem/zapoznałam się z Regulaminem Programu MBA i akceptuję jego postanowi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89AD95E" w14:textId="0BDE84A2" w:rsidR="00735445" w:rsidRDefault="00735445" w:rsidP="0064087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40A2A">
              <w:rPr>
                <w:rFonts w:ascii="Arial" w:hAnsi="Arial" w:cs="Arial"/>
                <w:sz w:val="16"/>
                <w:szCs w:val="16"/>
              </w:rPr>
              <w:t>rzyjmuję do wiadomości i akceptuję, iż złożenie niniejszego zgłoszenia jest jednoz</w:t>
            </w:r>
            <w:r>
              <w:rPr>
                <w:rFonts w:ascii="Arial" w:hAnsi="Arial" w:cs="Arial"/>
                <w:sz w:val="16"/>
                <w:szCs w:val="16"/>
              </w:rPr>
              <w:t xml:space="preserve">naczne z wolą zawarcia </w:t>
            </w:r>
            <w:r w:rsidR="000F7874">
              <w:rPr>
                <w:rFonts w:ascii="Arial" w:hAnsi="Arial" w:cs="Arial"/>
                <w:sz w:val="16"/>
                <w:szCs w:val="16"/>
              </w:rPr>
              <w:t xml:space="preserve">z GFKM </w:t>
            </w:r>
            <w:r>
              <w:rPr>
                <w:rFonts w:ascii="Arial" w:hAnsi="Arial" w:cs="Arial"/>
                <w:sz w:val="16"/>
                <w:szCs w:val="16"/>
              </w:rPr>
              <w:t>umowy na </w:t>
            </w:r>
            <w:r w:rsidRPr="00340A2A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czestnictwo w Programie MBA 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>na warunkach finansowych zaakceptowanych przeze mnie poprzez podpisani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340A2A">
              <w:rPr>
                <w:rFonts w:ascii="Arial" w:hAnsi="Arial" w:cs="Arial"/>
                <w:b/>
                <w:sz w:val="16"/>
                <w:szCs w:val="16"/>
              </w:rPr>
              <w:t xml:space="preserve"> oświadczenia, które stanowić będzie integralną część zgłos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CDB27E" w14:textId="77777777" w:rsidR="000F7874" w:rsidRPr="00340A2A" w:rsidRDefault="000F7874" w:rsidP="000F78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jmuję do wiadomości, że prowadzenie Programu w formule studiów podyplomowych wiąże się z koniecznością spełnienia dodatkowo (obok wymogów określonych przez GFKM, w tym wynikających z Regulaminu, o którym mowa w pkt 2) wymogów określonych przez uczelnię (SANS), w tym wymogów formalnych wynikających z regulaminu studiów podyplomowych SANS 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(udostępnianego przez </w:t>
            </w:r>
            <w:r>
              <w:rPr>
                <w:rFonts w:ascii="Arial" w:hAnsi="Arial" w:cs="Arial"/>
                <w:sz w:val="16"/>
                <w:szCs w:val="16"/>
              </w:rPr>
              <w:t>SANS</w:t>
            </w:r>
            <w:r w:rsidRPr="00AF20B9">
              <w:rPr>
                <w:rFonts w:ascii="Arial" w:hAnsi="Arial" w:cs="Arial"/>
                <w:sz w:val="16"/>
                <w:szCs w:val="16"/>
              </w:rPr>
              <w:t xml:space="preserve"> na stronie </w:t>
            </w:r>
            <w:hyperlink r:id="rId13" w:history="1">
              <w:r w:rsidRPr="00BE65CD">
                <w:rPr>
                  <w:rStyle w:val="Hipercze"/>
                  <w:rFonts w:ascii="Arial" w:hAnsi="Arial" w:cs="Arial"/>
                  <w:sz w:val="16"/>
                  <w:szCs w:val="16"/>
                </w:rPr>
                <w:t>https://sopocka.edu.pl/wp-content/uploads/2023/03/SANS_regulamin-podyplomowe_2021_BiP.pd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, dotyczących w szczególności warunków uzyskania statusu słuchacza studiów podyplomowych oraz warunków ukończenia studiów podyplomowych. Zobowiązuję się zrealizować wymogi określone przez uczelnię. Rozumiem, że niezrealizowanie powołanych wymogów uniemożliwiać mi będzie uczestnictwo w Programie, a w przypadki wymogów związanych z ukończeniem studiów podyplomowych – ukończenie Programu.</w:t>
            </w:r>
          </w:p>
          <w:p w14:paraId="6F458C6C" w14:textId="77777777" w:rsidR="000F7874" w:rsidRDefault="000F7874" w:rsidP="000F7874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am</w:t>
            </w:r>
            <w:r w:rsidRPr="003A7774">
              <w:rPr>
                <w:rFonts w:ascii="Arial" w:hAnsi="Arial" w:cs="Arial"/>
                <w:sz w:val="16"/>
                <w:szCs w:val="16"/>
              </w:rPr>
              <w:t>, że informacje o ukończeniu Programu Executive MBA GFKM podawane przeze mnie w dokumentach personalnych oraz w mediach społecznościowych będą miały następującą treść:</w:t>
            </w:r>
            <w:r w:rsidRPr="003A77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A7774">
              <w:rPr>
                <w:rFonts w:ascii="Arial" w:hAnsi="Arial" w:cs="Arial"/>
                <w:sz w:val="16"/>
                <w:szCs w:val="16"/>
              </w:rPr>
              <w:t>”Ukończyłam/em/jestem absolwentką/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tem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Programu </w:t>
            </w:r>
            <w:proofErr w:type="spellStart"/>
            <w:r w:rsidRPr="003A7774">
              <w:rPr>
                <w:rFonts w:ascii="Arial" w:hAnsi="Arial" w:cs="Arial"/>
                <w:sz w:val="16"/>
                <w:szCs w:val="16"/>
              </w:rPr>
              <w:t>Executive</w:t>
            </w:r>
            <w:proofErr w:type="spellEnd"/>
            <w:r w:rsidRPr="003A7774">
              <w:rPr>
                <w:rFonts w:ascii="Arial" w:hAnsi="Arial" w:cs="Arial"/>
                <w:sz w:val="16"/>
                <w:szCs w:val="16"/>
              </w:rPr>
              <w:t xml:space="preserve"> MBA Gdańskiej Fundacji Kształcenia Menedżerów, walidowanego przez Porto Business School”  lub  „Posiadam dyplom/tytuł MBA uzyskany podczas Programu Executive MBA prowadzonego przez GFKM we współpracy z Porto Business Schoo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A7774">
              <w:rPr>
                <w:rFonts w:ascii="Arial" w:hAnsi="Arial" w:cs="Arial"/>
                <w:sz w:val="16"/>
                <w:szCs w:val="16"/>
              </w:rPr>
              <w:t xml:space="preserve"> jako instytucją walidującą”</w:t>
            </w:r>
            <w:r>
              <w:rPr>
                <w:rFonts w:ascii="Arial" w:hAnsi="Arial" w:cs="Arial"/>
                <w:sz w:val="16"/>
                <w:szCs w:val="16"/>
              </w:rPr>
              <w:t>. Dodatkowo będę mieć prawo informowania o ukończeniu studiów podyplomowych SANS – pod warunkiem, że informacja ta podawana będzie obok informacji wskazanych w zdaniu poprzednim.</w:t>
            </w:r>
          </w:p>
          <w:p w14:paraId="5A2906CA" w14:textId="77777777" w:rsidR="000F7874" w:rsidRDefault="000F7874" w:rsidP="000F78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664">
              <w:rPr>
                <w:rFonts w:ascii="Arial" w:hAnsi="Arial" w:cs="Arial"/>
                <w:sz w:val="16"/>
                <w:szCs w:val="16"/>
              </w:rPr>
              <w:t xml:space="preserve">Przyjmuję do wiadomości, </w:t>
            </w:r>
            <w:r>
              <w:rPr>
                <w:rFonts w:ascii="Arial" w:hAnsi="Arial" w:cs="Arial"/>
                <w:sz w:val="16"/>
                <w:szCs w:val="16"/>
              </w:rPr>
              <w:t>że</w:t>
            </w:r>
            <w:r w:rsidRPr="00FC7664">
              <w:rPr>
                <w:rFonts w:ascii="Arial" w:hAnsi="Arial" w:cs="Arial"/>
                <w:sz w:val="16"/>
                <w:szCs w:val="16"/>
              </w:rPr>
              <w:t xml:space="preserve"> podawanie </w:t>
            </w:r>
            <w:r w:rsidRPr="003A1AE2">
              <w:rPr>
                <w:rFonts w:ascii="Arial" w:hAnsi="Arial" w:cs="Arial"/>
                <w:sz w:val="16"/>
                <w:szCs w:val="16"/>
              </w:rPr>
              <w:t>informacji o innej tre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iż opisane w punkcie 5 powyżej</w:t>
            </w:r>
            <w:r w:rsidRPr="003A1AE2">
              <w:rPr>
                <w:rFonts w:ascii="Arial" w:hAnsi="Arial" w:cs="Arial"/>
                <w:sz w:val="16"/>
                <w:szCs w:val="16"/>
              </w:rPr>
              <w:t>, mogąc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3A1AE2">
              <w:rPr>
                <w:rFonts w:ascii="Arial" w:hAnsi="Arial" w:cs="Arial"/>
                <w:sz w:val="16"/>
                <w:szCs w:val="16"/>
              </w:rPr>
              <w:t xml:space="preserve"> wskazywać, że jest się absolwentem uczelni </w:t>
            </w:r>
            <w:r>
              <w:rPr>
                <w:rFonts w:ascii="Arial" w:hAnsi="Arial" w:cs="Arial"/>
                <w:sz w:val="16"/>
                <w:szCs w:val="16"/>
              </w:rPr>
              <w:t xml:space="preserve">partnerskiej lub uczelni </w:t>
            </w:r>
            <w:r w:rsidRPr="003A1AE2">
              <w:rPr>
                <w:rFonts w:ascii="Arial" w:hAnsi="Arial" w:cs="Arial"/>
                <w:sz w:val="16"/>
                <w:szCs w:val="16"/>
              </w:rPr>
              <w:t>walidującej Program MBA, może stanowić poświadczanie nieprawdy oraz wprowadzać w błąd odbiorców tej informacj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1DA1B4" w14:textId="77777777" w:rsidR="00735445" w:rsidRPr="0040327E" w:rsidRDefault="00735445" w:rsidP="0064087D">
            <w:pPr>
              <w:rPr>
                <w:rFonts w:ascii="Arial" w:hAnsi="Arial" w:cs="Arial"/>
                <w:i/>
              </w:rPr>
            </w:pPr>
          </w:p>
          <w:p w14:paraId="76D157F2" w14:textId="77777777" w:rsidR="00735445" w:rsidRPr="00530B5F" w:rsidRDefault="00735445" w:rsidP="0064087D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...........</w:t>
            </w:r>
            <w:r>
              <w:rPr>
                <w:rFonts w:ascii="Arial" w:hAnsi="Arial" w:cs="Arial"/>
                <w:i/>
              </w:rPr>
              <w:t xml:space="preserve">..................     </w:t>
            </w:r>
            <w:r w:rsidRPr="0040327E">
              <w:rPr>
                <w:rFonts w:ascii="Arial" w:hAnsi="Arial" w:cs="Arial"/>
                <w:i/>
              </w:rPr>
              <w:t xml:space="preserve">  Miejscowość i data: ............................</w:t>
            </w:r>
            <w:r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674A0982" w14:textId="77777777" w:rsidR="00735445" w:rsidRDefault="00735445" w:rsidP="007354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35445" w14:paraId="5D6F63CA" w14:textId="77777777" w:rsidTr="0064087D">
        <w:tc>
          <w:tcPr>
            <w:tcW w:w="9496" w:type="dxa"/>
          </w:tcPr>
          <w:p w14:paraId="49C9B15A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</w:t>
            </w:r>
            <w:r>
              <w:rPr>
                <w:rFonts w:ascii="Arial" w:hAnsi="Arial" w:cs="Arial"/>
                <w:sz w:val="16"/>
              </w:rPr>
              <w:t xml:space="preserve">kierowanie do mnie przez </w:t>
            </w:r>
            <w:r w:rsidRPr="00756BC0">
              <w:rPr>
                <w:rFonts w:ascii="Arial" w:hAnsi="Arial" w:cs="Arial"/>
                <w:sz w:val="16"/>
              </w:rPr>
              <w:t>Gdańsk</w:t>
            </w:r>
            <w:r>
              <w:rPr>
                <w:rFonts w:ascii="Arial" w:hAnsi="Arial" w:cs="Arial"/>
                <w:sz w:val="16"/>
              </w:rPr>
              <w:t>iej</w:t>
            </w:r>
            <w:r w:rsidRPr="00756BC0">
              <w:rPr>
                <w:rFonts w:ascii="Arial" w:hAnsi="Arial" w:cs="Arial"/>
                <w:sz w:val="16"/>
              </w:rPr>
              <w:t xml:space="preserve"> Fundacj</w:t>
            </w:r>
            <w:r>
              <w:rPr>
                <w:rFonts w:ascii="Arial" w:hAnsi="Arial" w:cs="Arial"/>
                <w:sz w:val="16"/>
              </w:rPr>
              <w:t>i</w:t>
            </w:r>
            <w:r w:rsidRPr="00756BC0">
              <w:rPr>
                <w:rFonts w:ascii="Arial" w:hAnsi="Arial" w:cs="Arial"/>
                <w:sz w:val="16"/>
              </w:rPr>
              <w:t xml:space="preserve"> Kształcenia Menedżerów </w:t>
            </w:r>
            <w:r>
              <w:rPr>
                <w:rFonts w:ascii="Arial" w:hAnsi="Arial" w:cs="Arial"/>
                <w:sz w:val="16"/>
              </w:rPr>
              <w:t xml:space="preserve">informacji marketingowych, w szczególności dotyczących oferty szkoleń czy innych działań </w:t>
            </w:r>
            <w:r w:rsidRPr="00756BC0">
              <w:rPr>
                <w:rFonts w:ascii="Arial" w:hAnsi="Arial" w:cs="Arial"/>
                <w:sz w:val="16"/>
              </w:rPr>
              <w:t>realizowanych przez lub z udziałem Gdańskiej Fundacji Kształcenia Menedżerów</w:t>
            </w:r>
            <w:r>
              <w:rPr>
                <w:rFonts w:ascii="Arial" w:hAnsi="Arial" w:cs="Arial"/>
                <w:sz w:val="16"/>
              </w:rPr>
              <w:t>, za pośrednictwem k</w:t>
            </w:r>
            <w:r w:rsidRPr="00E6735F">
              <w:rPr>
                <w:rFonts w:ascii="Arial" w:hAnsi="Arial" w:cs="Arial"/>
                <w:sz w:val="16"/>
              </w:rPr>
              <w:t>orespondencji tradycyjnej, poczty elektronicznej oraz przy wykorzystaniu telefonu (w tym poprzez sms)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59A59479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403DD5E6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</w:p>
          <w:p w14:paraId="1F43C0A2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0541C5CC" w14:textId="77777777" w:rsidR="00301190" w:rsidRDefault="00301190" w:rsidP="00301190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688DFE3E" w14:textId="77777777" w:rsidR="00422B5A" w:rsidRPr="003A1AE2" w:rsidRDefault="00422B5A" w:rsidP="00422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49E72" w14:textId="2A4841D7" w:rsidR="00735445" w:rsidRPr="00756BC0" w:rsidRDefault="00735445" w:rsidP="0064087D">
            <w:pPr>
              <w:rPr>
                <w:rFonts w:ascii="Arial" w:hAnsi="Arial" w:cs="Arial"/>
                <w:sz w:val="16"/>
              </w:rPr>
            </w:pPr>
          </w:p>
        </w:tc>
      </w:tr>
    </w:tbl>
    <w:p w14:paraId="11A037BA" w14:textId="77777777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5C08F2">
      <w:footerReference w:type="default" r:id="rId14"/>
      <w:pgSz w:w="11906" w:h="16838"/>
      <w:pgMar w:top="1018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BAC5" w14:textId="77777777" w:rsidR="000B3557" w:rsidRDefault="000B3557" w:rsidP="00285FAC">
      <w:r>
        <w:separator/>
      </w:r>
    </w:p>
  </w:endnote>
  <w:endnote w:type="continuationSeparator" w:id="0">
    <w:p w14:paraId="0605420D" w14:textId="77777777" w:rsidR="000B3557" w:rsidRDefault="000B3557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067890"/>
      <w:docPartObj>
        <w:docPartGallery w:val="Page Numbers (Bottom of Page)"/>
        <w:docPartUnique/>
      </w:docPartObj>
    </w:sdtPr>
    <w:sdtEndPr/>
    <w:sdtContent>
      <w:p w14:paraId="6C4AB135" w14:textId="00AFC6F1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 xml:space="preserve">© GFKM  </w:t>
        </w:r>
        <w:r w:rsidR="005B5217">
          <w:rPr>
            <w:rFonts w:ascii="Arial" w:hAnsi="Arial" w:cs="Arial"/>
            <w:color w:val="6D6E71"/>
            <w:sz w:val="16"/>
            <w:szCs w:val="16"/>
            <w:u w:color="6D6E71"/>
          </w:rPr>
          <w:t>202</w:t>
        </w:r>
        <w:r w:rsidR="00C4212B">
          <w:rPr>
            <w:rFonts w:ascii="Arial" w:hAnsi="Arial" w:cs="Arial"/>
            <w:color w:val="6D6E71"/>
            <w:sz w:val="16"/>
            <w:szCs w:val="16"/>
            <w:u w:color="6D6E71"/>
          </w:rPr>
          <w:t>6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3C5AC7">
          <w:rPr>
            <w:noProof/>
          </w:rPr>
          <w:t>4</w:t>
        </w:r>
        <w:r w:rsidR="00F412A9">
          <w:fldChar w:fldCharType="end"/>
        </w:r>
        <w:r w:rsidR="00F412A9">
          <w:t>/</w:t>
        </w:r>
        <w:r w:rsidR="00AE6362">
          <w:rPr>
            <w:noProof/>
          </w:rPr>
          <w:fldChar w:fldCharType="begin"/>
        </w:r>
        <w:r w:rsidR="00AE6362">
          <w:rPr>
            <w:noProof/>
          </w:rPr>
          <w:instrText xml:space="preserve"> NUMPAGES   \* MERGEFORMAT </w:instrText>
        </w:r>
        <w:r w:rsidR="00AE6362">
          <w:rPr>
            <w:noProof/>
          </w:rPr>
          <w:fldChar w:fldCharType="separate"/>
        </w:r>
        <w:r w:rsidR="003C5AC7">
          <w:rPr>
            <w:noProof/>
          </w:rPr>
          <w:t>4</w:t>
        </w:r>
        <w:r w:rsidR="00AE63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CE4D" w14:textId="77777777" w:rsidR="000B3557" w:rsidRDefault="000B3557" w:rsidP="00285FAC">
      <w:r>
        <w:separator/>
      </w:r>
    </w:p>
  </w:footnote>
  <w:footnote w:type="continuationSeparator" w:id="0">
    <w:p w14:paraId="47A3EE3E" w14:textId="77777777" w:rsidR="000B3557" w:rsidRDefault="000B3557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1B24"/>
    <w:multiLevelType w:val="hybridMultilevel"/>
    <w:tmpl w:val="F76A5C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7006740">
    <w:abstractNumId w:val="2"/>
  </w:num>
  <w:num w:numId="2" w16cid:durableId="1354963526">
    <w:abstractNumId w:val="4"/>
  </w:num>
  <w:num w:numId="3" w16cid:durableId="1152412140">
    <w:abstractNumId w:val="6"/>
  </w:num>
  <w:num w:numId="4" w16cid:durableId="751052473">
    <w:abstractNumId w:val="3"/>
  </w:num>
  <w:num w:numId="5" w16cid:durableId="1175419478">
    <w:abstractNumId w:val="1"/>
  </w:num>
  <w:num w:numId="6" w16cid:durableId="1385368413">
    <w:abstractNumId w:val="7"/>
  </w:num>
  <w:num w:numId="7" w16cid:durableId="607398174">
    <w:abstractNumId w:val="5"/>
  </w:num>
  <w:num w:numId="8" w16cid:durableId="214580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2"/>
    <w:rsid w:val="00034319"/>
    <w:rsid w:val="00041F36"/>
    <w:rsid w:val="00043DD3"/>
    <w:rsid w:val="00086BAC"/>
    <w:rsid w:val="000A1513"/>
    <w:rsid w:val="000B3557"/>
    <w:rsid w:val="000F6D5B"/>
    <w:rsid w:val="000F7874"/>
    <w:rsid w:val="00150F82"/>
    <w:rsid w:val="00183D25"/>
    <w:rsid w:val="00186485"/>
    <w:rsid w:val="001A0D9D"/>
    <w:rsid w:val="001B005B"/>
    <w:rsid w:val="001B2C36"/>
    <w:rsid w:val="001B4C17"/>
    <w:rsid w:val="001E0C41"/>
    <w:rsid w:val="001F3290"/>
    <w:rsid w:val="00200A90"/>
    <w:rsid w:val="002370B2"/>
    <w:rsid w:val="002469AE"/>
    <w:rsid w:val="002472BF"/>
    <w:rsid w:val="002625F7"/>
    <w:rsid w:val="0027703A"/>
    <w:rsid w:val="00281473"/>
    <w:rsid w:val="0028164D"/>
    <w:rsid w:val="00285FAC"/>
    <w:rsid w:val="002957FA"/>
    <w:rsid w:val="0029722E"/>
    <w:rsid w:val="00297279"/>
    <w:rsid w:val="002A7CFB"/>
    <w:rsid w:val="002C3DB3"/>
    <w:rsid w:val="002D497C"/>
    <w:rsid w:val="002E6089"/>
    <w:rsid w:val="00301190"/>
    <w:rsid w:val="003222B9"/>
    <w:rsid w:val="00340A2A"/>
    <w:rsid w:val="00342B3B"/>
    <w:rsid w:val="00384DBB"/>
    <w:rsid w:val="00392D77"/>
    <w:rsid w:val="003A0659"/>
    <w:rsid w:val="003A640D"/>
    <w:rsid w:val="003B7236"/>
    <w:rsid w:val="003C2351"/>
    <w:rsid w:val="003C5AC7"/>
    <w:rsid w:val="003D62B6"/>
    <w:rsid w:val="003E5878"/>
    <w:rsid w:val="0040327E"/>
    <w:rsid w:val="00404C09"/>
    <w:rsid w:val="00411E4E"/>
    <w:rsid w:val="00422B5A"/>
    <w:rsid w:val="00426B22"/>
    <w:rsid w:val="004270B6"/>
    <w:rsid w:val="00433B8A"/>
    <w:rsid w:val="00435ED0"/>
    <w:rsid w:val="00460BBE"/>
    <w:rsid w:val="00470F93"/>
    <w:rsid w:val="004815E4"/>
    <w:rsid w:val="00482A0E"/>
    <w:rsid w:val="004A564D"/>
    <w:rsid w:val="004A6228"/>
    <w:rsid w:val="004D2FB1"/>
    <w:rsid w:val="004D6C0E"/>
    <w:rsid w:val="004F0DDC"/>
    <w:rsid w:val="00502ADA"/>
    <w:rsid w:val="00511266"/>
    <w:rsid w:val="00530B5F"/>
    <w:rsid w:val="00535893"/>
    <w:rsid w:val="00543D7F"/>
    <w:rsid w:val="00577BCA"/>
    <w:rsid w:val="00580767"/>
    <w:rsid w:val="00594515"/>
    <w:rsid w:val="00594DEC"/>
    <w:rsid w:val="005B5217"/>
    <w:rsid w:val="005C08F2"/>
    <w:rsid w:val="005F7B1A"/>
    <w:rsid w:val="00631EAC"/>
    <w:rsid w:val="00654729"/>
    <w:rsid w:val="00657064"/>
    <w:rsid w:val="006921ED"/>
    <w:rsid w:val="00696580"/>
    <w:rsid w:val="006A33DC"/>
    <w:rsid w:val="006B3921"/>
    <w:rsid w:val="006C211D"/>
    <w:rsid w:val="006D1164"/>
    <w:rsid w:val="006E168F"/>
    <w:rsid w:val="00713B12"/>
    <w:rsid w:val="00720D1D"/>
    <w:rsid w:val="00735445"/>
    <w:rsid w:val="00740B58"/>
    <w:rsid w:val="00740B64"/>
    <w:rsid w:val="00756BC0"/>
    <w:rsid w:val="007657B6"/>
    <w:rsid w:val="00796683"/>
    <w:rsid w:val="007B0798"/>
    <w:rsid w:val="007B5B63"/>
    <w:rsid w:val="007C16A6"/>
    <w:rsid w:val="00802D26"/>
    <w:rsid w:val="0081258A"/>
    <w:rsid w:val="008475E2"/>
    <w:rsid w:val="00873271"/>
    <w:rsid w:val="00895634"/>
    <w:rsid w:val="008A5647"/>
    <w:rsid w:val="008B37B6"/>
    <w:rsid w:val="008B3CC4"/>
    <w:rsid w:val="008B5BD0"/>
    <w:rsid w:val="008C785D"/>
    <w:rsid w:val="008D1FEF"/>
    <w:rsid w:val="008F7178"/>
    <w:rsid w:val="00906514"/>
    <w:rsid w:val="00923FE5"/>
    <w:rsid w:val="00925493"/>
    <w:rsid w:val="00951811"/>
    <w:rsid w:val="009605E7"/>
    <w:rsid w:val="009654CE"/>
    <w:rsid w:val="009971B0"/>
    <w:rsid w:val="009A48C5"/>
    <w:rsid w:val="009D11C3"/>
    <w:rsid w:val="009D540A"/>
    <w:rsid w:val="00A04B0B"/>
    <w:rsid w:val="00A06BA5"/>
    <w:rsid w:val="00A16DBE"/>
    <w:rsid w:val="00A23296"/>
    <w:rsid w:val="00A25DFF"/>
    <w:rsid w:val="00A35175"/>
    <w:rsid w:val="00A43DAB"/>
    <w:rsid w:val="00A464BC"/>
    <w:rsid w:val="00A81123"/>
    <w:rsid w:val="00A92696"/>
    <w:rsid w:val="00A93359"/>
    <w:rsid w:val="00A94A82"/>
    <w:rsid w:val="00A964B9"/>
    <w:rsid w:val="00AB29BC"/>
    <w:rsid w:val="00AB3350"/>
    <w:rsid w:val="00AC7E11"/>
    <w:rsid w:val="00AD6455"/>
    <w:rsid w:val="00AE6362"/>
    <w:rsid w:val="00B37509"/>
    <w:rsid w:val="00B50321"/>
    <w:rsid w:val="00B74FAB"/>
    <w:rsid w:val="00BA71BE"/>
    <w:rsid w:val="00BB22C4"/>
    <w:rsid w:val="00C00E3D"/>
    <w:rsid w:val="00C31D0F"/>
    <w:rsid w:val="00C4212B"/>
    <w:rsid w:val="00C556C5"/>
    <w:rsid w:val="00C814CE"/>
    <w:rsid w:val="00C84A54"/>
    <w:rsid w:val="00C9236D"/>
    <w:rsid w:val="00C977D8"/>
    <w:rsid w:val="00CA21E7"/>
    <w:rsid w:val="00CF211E"/>
    <w:rsid w:val="00CF5409"/>
    <w:rsid w:val="00D06177"/>
    <w:rsid w:val="00D23268"/>
    <w:rsid w:val="00D255F4"/>
    <w:rsid w:val="00D37897"/>
    <w:rsid w:val="00D42FDE"/>
    <w:rsid w:val="00D510F5"/>
    <w:rsid w:val="00D550E6"/>
    <w:rsid w:val="00D77D26"/>
    <w:rsid w:val="00D93CCC"/>
    <w:rsid w:val="00DC22C9"/>
    <w:rsid w:val="00DC3A5F"/>
    <w:rsid w:val="00DF104C"/>
    <w:rsid w:val="00DF2522"/>
    <w:rsid w:val="00E008B1"/>
    <w:rsid w:val="00E03B9F"/>
    <w:rsid w:val="00E12912"/>
    <w:rsid w:val="00E2191C"/>
    <w:rsid w:val="00E22894"/>
    <w:rsid w:val="00E22EAF"/>
    <w:rsid w:val="00E27D22"/>
    <w:rsid w:val="00E46D5A"/>
    <w:rsid w:val="00E84BAD"/>
    <w:rsid w:val="00E86FBC"/>
    <w:rsid w:val="00E9412D"/>
    <w:rsid w:val="00F01644"/>
    <w:rsid w:val="00F412A9"/>
    <w:rsid w:val="00F416D4"/>
    <w:rsid w:val="00F430BD"/>
    <w:rsid w:val="00F8416A"/>
    <w:rsid w:val="00FD1920"/>
    <w:rsid w:val="00FE600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57DD"/>
  <w15:docId w15:val="{A062CE74-94A6-4A59-A303-E1F3871B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uiPriority w:val="99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  <w:style w:type="paragraph" w:styleId="Poprawka">
    <w:name w:val="Revision"/>
    <w:hidden/>
    <w:uiPriority w:val="99"/>
    <w:semiHidden/>
    <w:rsid w:val="0069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pocka.edu.pl/wp-content/uploads/2023/03/SANS_regulamin-podyplomowe_2021_Bi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8" ma:contentTypeDescription="Utwórz nowy dokument." ma:contentTypeScope="" ma:versionID="c1791d4be0d0917de27ada0a082a4328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8bfc8eb2b5b5fe3bae258c6a74bd9357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52C8-2DBB-474C-9D51-B2EC1F73B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E51FB-D303-44F4-9267-576498C06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C6908-A936-42AF-A44B-E576C822BF21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4.xml><?xml version="1.0" encoding="utf-8"?>
<ds:datastoreItem xmlns:ds="http://schemas.openxmlformats.org/officeDocument/2006/customXml" ds:itemID="{2A5CDB5B-C467-4C9D-A51F-DC5E334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Leszek Drabio</cp:lastModifiedBy>
  <cp:revision>3</cp:revision>
  <cp:lastPrinted>2018-01-10T13:08:00Z</cp:lastPrinted>
  <dcterms:created xsi:type="dcterms:W3CDTF">2026-06-03T07:01:00Z</dcterms:created>
  <dcterms:modified xsi:type="dcterms:W3CDTF">2026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  <property fmtid="{D5CDD505-2E9C-101B-9397-08002B2CF9AE}" pid="3" name="MediaServiceImageTags">
    <vt:lpwstr/>
  </property>
</Properties>
</file>